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9D1B" w14:textId="77777777" w:rsidR="006B1ABA" w:rsidRDefault="006B1ABA" w:rsidP="00A530D0">
      <w:pPr>
        <w:spacing w:after="0" w:line="240" w:lineRule="auto"/>
        <w:jc w:val="right"/>
        <w:rPr>
          <w:b/>
          <w:bCs/>
        </w:rPr>
      </w:pPr>
    </w:p>
    <w:p w14:paraId="6666DE76" w14:textId="77777777" w:rsidR="004C041E" w:rsidRPr="004C041E" w:rsidRDefault="004C041E" w:rsidP="0048305D">
      <w:pPr>
        <w:spacing w:after="160" w:line="240" w:lineRule="auto"/>
        <w:jc w:val="center"/>
        <w:rPr>
          <w:rFonts w:cs="Calibri"/>
          <w:bCs/>
          <w:sz w:val="28"/>
          <w:szCs w:val="20"/>
        </w:rPr>
      </w:pPr>
    </w:p>
    <w:p w14:paraId="137143EA" w14:textId="2D5845B3" w:rsidR="006B1ABA" w:rsidRDefault="008666A4" w:rsidP="0048305D">
      <w:pPr>
        <w:spacing w:after="160" w:line="240" w:lineRule="auto"/>
        <w:jc w:val="center"/>
        <w:rPr>
          <w:rFonts w:cs="Calibri"/>
          <w:b/>
          <w:bCs/>
          <w:sz w:val="28"/>
          <w:szCs w:val="20"/>
        </w:rPr>
      </w:pPr>
      <w:r w:rsidRPr="004C041E">
        <w:rPr>
          <w:rFonts w:cs="Calibri"/>
          <w:b/>
          <w:bCs/>
          <w:sz w:val="28"/>
          <w:szCs w:val="20"/>
        </w:rPr>
        <w:t>Formularz aplikacyjny „Program Akceleracji – STARTUPS WANTED”</w:t>
      </w:r>
    </w:p>
    <w:p w14:paraId="7B4722D3" w14:textId="77777777" w:rsidR="004C041E" w:rsidRPr="004C041E" w:rsidRDefault="004C041E" w:rsidP="0048305D">
      <w:pPr>
        <w:spacing w:after="160" w:line="240" w:lineRule="auto"/>
        <w:jc w:val="center"/>
        <w:rPr>
          <w:rFonts w:cs="Calibri"/>
          <w:b/>
          <w:bCs/>
          <w:sz w:val="28"/>
          <w:szCs w:val="20"/>
        </w:rPr>
      </w:pPr>
    </w:p>
    <w:tbl>
      <w:tblPr>
        <w:tblStyle w:val="TableNormal"/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42"/>
        <w:gridCol w:w="6521"/>
      </w:tblGrid>
      <w:tr w:rsidR="007C615D" w:rsidRPr="00300EF1" w14:paraId="446C3685" w14:textId="77777777" w:rsidTr="001378E6">
        <w:trPr>
          <w:trHeight w:val="536"/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E90B" w14:textId="2E76B1CE" w:rsidR="007C615D" w:rsidRPr="00300EF1" w:rsidRDefault="00300EF1" w:rsidP="00300EF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INFORMACJE OGÓLNE</w:t>
            </w:r>
            <w:r w:rsidR="00773C09" w:rsidRPr="000509D5">
              <w:rPr>
                <w:rStyle w:val="Odwoanieprzypisukocowego"/>
                <w:rFonts w:cs="Calibri"/>
                <w:b/>
                <w:bCs/>
                <w:color w:val="auto"/>
                <w:sz w:val="28"/>
                <w:szCs w:val="28"/>
              </w:rPr>
              <w:endnoteReference w:id="1"/>
            </w:r>
          </w:p>
        </w:tc>
      </w:tr>
      <w:tr w:rsidR="00300EF1" w:rsidRPr="00300EF1" w14:paraId="3885F4F7" w14:textId="77777777" w:rsidTr="001378E6">
        <w:trPr>
          <w:trHeight w:val="376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58F9" w14:textId="77777777" w:rsidR="00300EF1" w:rsidRPr="00300EF1" w:rsidRDefault="00F348AB" w:rsidP="0085683F">
            <w:pPr>
              <w:widowControl w:val="0"/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4"/>
                <w:szCs w:val="20"/>
              </w:rPr>
              <w:t>DANE</w:t>
            </w:r>
            <w:r w:rsidR="002D3275">
              <w:rPr>
                <w:rFonts w:cs="Calibri"/>
                <w:b/>
                <w:bCs/>
                <w:sz w:val="24"/>
                <w:szCs w:val="20"/>
              </w:rPr>
              <w:t xml:space="preserve"> </w:t>
            </w:r>
            <w:r w:rsidR="0085683F">
              <w:rPr>
                <w:rFonts w:cs="Calibri"/>
                <w:b/>
                <w:bCs/>
                <w:sz w:val="24"/>
                <w:szCs w:val="20"/>
              </w:rPr>
              <w:t>FIRMY</w:t>
            </w:r>
            <w:r>
              <w:rPr>
                <w:rFonts w:cs="Calibri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4C041E" w:rsidRPr="00300EF1" w14:paraId="44E1BC69" w14:textId="77777777" w:rsidTr="00D8753E">
        <w:trPr>
          <w:trHeight w:val="397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7D87" w14:textId="77777777" w:rsidR="004C041E" w:rsidRPr="00300EF1" w:rsidRDefault="004C041E" w:rsidP="0085683F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356B2" w14:textId="77777777" w:rsidR="004C041E" w:rsidRPr="00300EF1" w:rsidRDefault="004C041E" w:rsidP="004C041E">
            <w:pPr>
              <w:widowControl w:val="0"/>
              <w:spacing w:after="0" w:line="240" w:lineRule="auto"/>
              <w:ind w:left="63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4C041E" w:rsidRPr="00300EF1" w14:paraId="2E3C0439" w14:textId="77777777" w:rsidTr="00D8753E">
        <w:trPr>
          <w:trHeight w:val="449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E881" w14:textId="77777777" w:rsidR="004C041E" w:rsidRPr="00300EF1" w:rsidRDefault="004C041E" w:rsidP="004C041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Adre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siedziby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566F8" w14:textId="77777777" w:rsidR="004C041E" w:rsidRPr="00300EF1" w:rsidRDefault="004C041E" w:rsidP="004C041E">
            <w:pPr>
              <w:widowControl w:val="0"/>
              <w:spacing w:after="0" w:line="240" w:lineRule="auto"/>
              <w:ind w:left="63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4C041E" w:rsidRPr="00300EF1" w14:paraId="4BCBF829" w14:textId="77777777" w:rsidTr="00D8753E">
        <w:trPr>
          <w:trHeight w:val="373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C729" w14:textId="77777777" w:rsidR="004C041E" w:rsidRPr="00300EF1" w:rsidRDefault="004C041E" w:rsidP="004C041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6289" w14:textId="77777777" w:rsidR="004C041E" w:rsidRPr="00300EF1" w:rsidRDefault="004C041E" w:rsidP="004C041E">
            <w:pPr>
              <w:widowControl w:val="0"/>
              <w:spacing w:after="0" w:line="240" w:lineRule="auto"/>
              <w:ind w:left="63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4C041E" w:rsidRPr="00300EF1" w14:paraId="47989C65" w14:textId="77777777" w:rsidTr="00D8753E">
        <w:trPr>
          <w:trHeight w:val="373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274A" w14:textId="77777777" w:rsidR="004C041E" w:rsidRPr="00300EF1" w:rsidRDefault="004C041E" w:rsidP="004C041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dres strony www 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4C041E">
              <w:rPr>
                <w:rFonts w:cs="Calibri"/>
                <w:bCs/>
                <w:sz w:val="18"/>
                <w:szCs w:val="20"/>
              </w:rPr>
              <w:t>(o ile istnieje)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C3F63" w14:textId="77777777" w:rsidR="004C041E" w:rsidRPr="00300EF1" w:rsidRDefault="004C041E" w:rsidP="004C041E">
            <w:pPr>
              <w:widowControl w:val="0"/>
              <w:spacing w:after="0" w:line="240" w:lineRule="auto"/>
              <w:ind w:left="63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300EF1" w:rsidRPr="00300EF1" w14:paraId="3CCB2394" w14:textId="77777777" w:rsidTr="001378E6">
        <w:trPr>
          <w:trHeight w:val="403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4A9F4" w14:textId="77777777" w:rsidR="00300EF1" w:rsidRPr="00271298" w:rsidRDefault="00300EF1" w:rsidP="00300EF1">
            <w:pPr>
              <w:spacing w:after="0"/>
              <w:rPr>
                <w:rFonts w:cs="Calibri"/>
                <w:b/>
              </w:rPr>
            </w:pPr>
            <w:r w:rsidRPr="00271298">
              <w:rPr>
                <w:rFonts w:cs="Calibri"/>
                <w:b/>
                <w:bCs/>
                <w:sz w:val="20"/>
                <w:szCs w:val="20"/>
              </w:rPr>
              <w:t>Pomysł realizowany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8D89F" w14:textId="77777777" w:rsidR="00300EF1" w:rsidRPr="00300EF1" w:rsidRDefault="00300EF1" w:rsidP="00BA32CB">
            <w:pPr>
              <w:widowControl w:val="0"/>
              <w:tabs>
                <w:tab w:val="left" w:pos="1910"/>
              </w:tabs>
              <w:spacing w:after="0" w:line="240" w:lineRule="auto"/>
              <w:ind w:left="63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 xml:space="preserve"> Samodzielnie</w:t>
            </w:r>
            <w:r>
              <w:rPr>
                <w:rFonts w:cs="Calibri"/>
                <w:sz w:val="20"/>
                <w:szCs w:val="20"/>
              </w:rPr>
              <w:tab/>
            </w: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 xml:space="preserve"> Z zespołem   </w:t>
            </w:r>
          </w:p>
        </w:tc>
      </w:tr>
      <w:tr w:rsidR="00271298" w:rsidRPr="00300EF1" w14:paraId="7A9099BD" w14:textId="77777777" w:rsidTr="001378E6">
        <w:trPr>
          <w:trHeight w:val="481"/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0BA1C" w14:textId="77777777" w:rsidR="00271298" w:rsidRPr="00271298" w:rsidRDefault="00271298" w:rsidP="00271298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0"/>
              </w:rPr>
            </w:pPr>
            <w:r w:rsidRPr="00271298">
              <w:rPr>
                <w:rFonts w:cs="Calibri"/>
                <w:b/>
                <w:bCs/>
                <w:sz w:val="24"/>
                <w:szCs w:val="20"/>
              </w:rPr>
              <w:t>INFORMACJE O PROJEKCIE</w:t>
            </w:r>
          </w:p>
        </w:tc>
      </w:tr>
      <w:tr w:rsidR="00271298" w:rsidRPr="00300EF1" w14:paraId="5E4EFA01" w14:textId="77777777" w:rsidTr="001378E6">
        <w:trPr>
          <w:trHeight w:val="747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6D223" w14:textId="77777777" w:rsidR="00271298" w:rsidRDefault="00271298" w:rsidP="00DA22FD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DA22FD">
              <w:rPr>
                <w:rFonts w:cs="Calibri"/>
                <w:b/>
                <w:bCs/>
                <w:sz w:val="20"/>
                <w:szCs w:val="20"/>
              </w:rPr>
              <w:t>Nazwa projektu</w:t>
            </w:r>
          </w:p>
          <w:p w14:paraId="3B984089" w14:textId="1CB6A650" w:rsidR="004C041E" w:rsidRPr="004C041E" w:rsidRDefault="004C041E" w:rsidP="00DA22FD">
            <w:pPr>
              <w:spacing w:after="0"/>
              <w:rPr>
                <w:rFonts w:cs="Calibri"/>
              </w:rPr>
            </w:pP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ADF8" w14:textId="77777777" w:rsidR="00271298" w:rsidRPr="00300EF1" w:rsidRDefault="00271298" w:rsidP="00693F60">
            <w:pPr>
              <w:spacing w:line="240" w:lineRule="auto"/>
              <w:rPr>
                <w:rFonts w:cs="Calibri"/>
              </w:rPr>
            </w:pPr>
          </w:p>
        </w:tc>
      </w:tr>
      <w:tr w:rsidR="00DA22FD" w:rsidRPr="00300EF1" w14:paraId="74F0A84A" w14:textId="77777777" w:rsidTr="001378E6">
        <w:trPr>
          <w:trHeight w:val="1964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DC52" w14:textId="77777777" w:rsidR="00DA22FD" w:rsidRPr="00DA22FD" w:rsidRDefault="00DA22FD" w:rsidP="00693F60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A22FD">
              <w:rPr>
                <w:rFonts w:cs="Calibri"/>
                <w:b/>
                <w:sz w:val="20"/>
                <w:szCs w:val="20"/>
              </w:rPr>
              <w:t>Reprezentowana branża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5F51B" w14:textId="77777777" w:rsidR="00DA22FD" w:rsidRPr="00300EF1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>ICT</w:t>
            </w:r>
          </w:p>
          <w:p w14:paraId="16F8D2F2" w14:textId="77777777" w:rsidR="00DA22FD" w:rsidRPr="00300EF1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>Automatyka</w:t>
            </w:r>
          </w:p>
          <w:p w14:paraId="62C141FD" w14:textId="77777777" w:rsidR="00DA22FD" w:rsidRPr="00300EF1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>Robotyka</w:t>
            </w:r>
          </w:p>
          <w:p w14:paraId="2B0D69F8" w14:textId="77777777" w:rsidR="00DA22FD" w:rsidRPr="00300EF1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  <w:lang w:val="pt-PT"/>
              </w:rPr>
              <w:t>☐</w:t>
            </w:r>
            <w:r w:rsidRPr="00300EF1">
              <w:rPr>
                <w:rFonts w:cs="Calibri"/>
                <w:sz w:val="20"/>
                <w:szCs w:val="20"/>
                <w:lang w:val="pt-PT"/>
              </w:rPr>
              <w:t>Biotechnologia</w:t>
            </w:r>
          </w:p>
          <w:p w14:paraId="3CA70784" w14:textId="77777777" w:rsidR="00DA22FD" w:rsidRPr="00300EF1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>Ochrona środowiska</w:t>
            </w:r>
          </w:p>
          <w:p w14:paraId="6ED8242C" w14:textId="5B80422F" w:rsidR="00DA22FD" w:rsidRPr="00300EF1" w:rsidRDefault="00DA22FD" w:rsidP="004C041E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 xml:space="preserve">Przemysły kreatywne </w:t>
            </w:r>
            <w:r>
              <w:rPr>
                <w:rFonts w:cs="Calibri"/>
                <w:sz w:val="20"/>
                <w:szCs w:val="20"/>
              </w:rPr>
              <w:br/>
            </w:r>
            <w:r w:rsidRPr="00300EF1">
              <w:rPr>
                <w:rFonts w:cs="Calibri"/>
                <w:sz w:val="20"/>
                <w:szCs w:val="20"/>
              </w:rPr>
              <w:t>(m.in. desi</w:t>
            </w:r>
            <w:r>
              <w:rPr>
                <w:rFonts w:cs="Calibri"/>
                <w:sz w:val="20"/>
                <w:szCs w:val="20"/>
              </w:rPr>
              <w:t xml:space="preserve">gn, multimedia, architektura, </w:t>
            </w:r>
            <w:r w:rsidR="004C041E">
              <w:rPr>
                <w:rFonts w:cs="Calibri"/>
                <w:sz w:val="20"/>
                <w:szCs w:val="20"/>
              </w:rPr>
              <w:t>wzornictwo przemysłowe</w:t>
            </w:r>
            <w:r w:rsidR="004039D1">
              <w:rPr>
                <w:rFonts w:cs="Calibri"/>
                <w:sz w:val="20"/>
                <w:szCs w:val="20"/>
              </w:rPr>
              <w:t>)</w:t>
            </w:r>
          </w:p>
        </w:tc>
      </w:tr>
      <w:tr w:rsidR="00DA22FD" w:rsidRPr="00300EF1" w14:paraId="26FAEB2E" w14:textId="77777777" w:rsidTr="001378E6">
        <w:trPr>
          <w:trHeight w:val="1230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505E9" w14:textId="77777777" w:rsidR="00DA22FD" w:rsidRPr="00DA22FD" w:rsidRDefault="00DA22FD" w:rsidP="00693F60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A22FD">
              <w:rPr>
                <w:rFonts w:cs="Calibri"/>
                <w:b/>
                <w:sz w:val="20"/>
                <w:szCs w:val="20"/>
              </w:rPr>
              <w:t>Na jakim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A22FD">
              <w:rPr>
                <w:rFonts w:cs="Calibri"/>
                <w:b/>
                <w:sz w:val="20"/>
                <w:szCs w:val="20"/>
              </w:rPr>
              <w:t xml:space="preserve">etapie </w:t>
            </w:r>
            <w:r>
              <w:rPr>
                <w:rFonts w:cs="Calibri"/>
                <w:b/>
                <w:sz w:val="20"/>
                <w:szCs w:val="20"/>
              </w:rPr>
              <w:br/>
            </w:r>
            <w:r w:rsidRPr="00DA22FD">
              <w:rPr>
                <w:rFonts w:cs="Calibri"/>
                <w:b/>
                <w:sz w:val="20"/>
                <w:szCs w:val="20"/>
              </w:rPr>
              <w:t xml:space="preserve">znajduje się </w:t>
            </w:r>
            <w:r w:rsidR="00F348AB">
              <w:rPr>
                <w:rFonts w:cs="Calibri"/>
                <w:b/>
                <w:sz w:val="20"/>
                <w:szCs w:val="20"/>
              </w:rPr>
              <w:t xml:space="preserve">zgłaszany </w:t>
            </w:r>
            <w:r w:rsidRPr="00DA22FD">
              <w:rPr>
                <w:rFonts w:cs="Calibri"/>
                <w:b/>
                <w:sz w:val="20"/>
                <w:szCs w:val="20"/>
              </w:rPr>
              <w:t>projekt?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08C31" w14:textId="77777777" w:rsidR="004C041E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4C041E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4C041E" w:rsidRPr="00300EF1">
              <w:rPr>
                <w:rFonts w:cs="Calibri"/>
                <w:sz w:val="20"/>
                <w:szCs w:val="20"/>
              </w:rPr>
              <w:t>Pr</w:t>
            </w:r>
            <w:r w:rsidR="004C041E">
              <w:rPr>
                <w:rFonts w:cs="Calibri"/>
                <w:sz w:val="20"/>
                <w:szCs w:val="20"/>
              </w:rPr>
              <w:t>ojekt na etapie pomysłu</w:t>
            </w:r>
          </w:p>
          <w:p w14:paraId="13BF17C2" w14:textId="77777777" w:rsidR="00DA22FD" w:rsidRPr="00300EF1" w:rsidRDefault="004C041E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DA22FD">
              <w:rPr>
                <w:rFonts w:cs="Calibri"/>
                <w:sz w:val="20"/>
                <w:szCs w:val="20"/>
              </w:rPr>
              <w:t xml:space="preserve">Projekt na etapie stworzonych materiałów koncepcyjnych </w:t>
            </w:r>
          </w:p>
          <w:p w14:paraId="24FF2CCB" w14:textId="77777777" w:rsidR="00DA22FD" w:rsidRPr="00300EF1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4C041E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300EF1"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z w:val="20"/>
                <w:szCs w:val="20"/>
              </w:rPr>
              <w:t>ojekt na etapie pierwszych prototypów</w:t>
            </w:r>
          </w:p>
          <w:p w14:paraId="6C662DE0" w14:textId="77777777" w:rsidR="00DA22FD" w:rsidRPr="00300EF1" w:rsidRDefault="00DA22FD" w:rsidP="00693F60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  <w:lang w:val="pt-PT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 xml:space="preserve"> </w:t>
            </w:r>
            <w:r w:rsidR="004C041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ojekt w</w:t>
            </w:r>
            <w:r w:rsidRPr="00300EF1">
              <w:rPr>
                <w:rFonts w:cs="Calibri"/>
                <w:sz w:val="20"/>
                <w:szCs w:val="20"/>
              </w:rPr>
              <w:t>drożony na rynek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A22FD" w:rsidRPr="00300EF1" w14:paraId="0AA82E14" w14:textId="77777777" w:rsidTr="001378E6">
        <w:trPr>
          <w:trHeight w:val="481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D007B" w14:textId="77777777" w:rsidR="00DA22FD" w:rsidRPr="00300EF1" w:rsidRDefault="00DA22FD" w:rsidP="00DA22FD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</w:t>
            </w:r>
            <w:r w:rsidRPr="00300EF1">
              <w:rPr>
                <w:rFonts w:cs="Calibri"/>
                <w:b/>
                <w:sz w:val="20"/>
                <w:szCs w:val="20"/>
              </w:rPr>
              <w:t>o jest kluczowym produktem/ usługą?</w:t>
            </w:r>
          </w:p>
        </w:tc>
      </w:tr>
      <w:tr w:rsidR="00DA22FD" w:rsidRPr="00300EF1" w14:paraId="1C627FAD" w14:textId="77777777" w:rsidTr="001378E6">
        <w:trPr>
          <w:trHeight w:val="2072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5C01" w14:textId="77777777" w:rsidR="00DA22FD" w:rsidRPr="00300EF1" w:rsidRDefault="00DA22FD" w:rsidP="00BA32C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A22FD" w:rsidRPr="00300EF1" w14:paraId="79866FF4" w14:textId="77777777" w:rsidTr="001378E6">
        <w:trPr>
          <w:trHeight w:val="535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8DB01" w14:textId="77777777" w:rsidR="00DA22FD" w:rsidRPr="00300EF1" w:rsidRDefault="00DA22FD" w:rsidP="002D3275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A22FD">
              <w:rPr>
                <w:rFonts w:cs="Calibri"/>
                <w:b/>
                <w:sz w:val="20"/>
                <w:szCs w:val="20"/>
              </w:rPr>
              <w:t xml:space="preserve">Do kogo </w:t>
            </w:r>
            <w:r w:rsidR="002D3275">
              <w:rPr>
                <w:rFonts w:cs="Calibri"/>
                <w:b/>
                <w:sz w:val="20"/>
                <w:szCs w:val="20"/>
              </w:rPr>
              <w:t>skierowany jest</w:t>
            </w:r>
            <w:r w:rsidR="002D3275" w:rsidRPr="00DA22F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D3275">
              <w:rPr>
                <w:rFonts w:cs="Calibri"/>
                <w:b/>
                <w:sz w:val="20"/>
                <w:szCs w:val="20"/>
              </w:rPr>
              <w:t>produkt/usługa</w:t>
            </w:r>
            <w:r w:rsidRPr="00DA22FD">
              <w:rPr>
                <w:rFonts w:cs="Calibri"/>
                <w:b/>
                <w:sz w:val="20"/>
                <w:szCs w:val="20"/>
              </w:rPr>
              <w:t>? Kto jest odbiorcą?</w:t>
            </w:r>
          </w:p>
        </w:tc>
      </w:tr>
      <w:tr w:rsidR="00DA22FD" w:rsidRPr="00300EF1" w14:paraId="534DE45F" w14:textId="77777777" w:rsidTr="001378E6">
        <w:trPr>
          <w:trHeight w:val="1500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E57E" w14:textId="77777777" w:rsidR="00DA22FD" w:rsidRPr="00300EF1" w:rsidRDefault="00DA22FD" w:rsidP="00BA32C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A22FD" w:rsidRPr="00300EF1" w14:paraId="7D94BD2B" w14:textId="77777777" w:rsidTr="001378E6">
        <w:trPr>
          <w:trHeight w:val="513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EE2EE" w14:textId="77777777" w:rsidR="00DA22FD" w:rsidRPr="00300EF1" w:rsidRDefault="00ED5A59" w:rsidP="002D3275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 jakie</w:t>
            </w:r>
            <w:r w:rsidR="002D327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A22FD" w:rsidRPr="00DA22FD">
              <w:rPr>
                <w:rFonts w:cs="Calibri"/>
                <w:b/>
                <w:sz w:val="20"/>
                <w:szCs w:val="20"/>
              </w:rPr>
              <w:t xml:space="preserve">potrzeby odpowiada? Jakie problemy rozwiązuje?  </w:t>
            </w:r>
          </w:p>
        </w:tc>
      </w:tr>
      <w:tr w:rsidR="00DA22FD" w:rsidRPr="00300EF1" w14:paraId="3E2BFB3B" w14:textId="77777777" w:rsidTr="001378E6">
        <w:trPr>
          <w:trHeight w:val="1573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0C70" w14:textId="77777777" w:rsidR="00DA22FD" w:rsidRPr="00300EF1" w:rsidRDefault="00DA22FD" w:rsidP="00BA32C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5A59" w:rsidRPr="00300EF1" w:rsidDel="007012E5" w14:paraId="36E7DCAE" w14:textId="77777777" w:rsidTr="001378E6">
        <w:trPr>
          <w:trHeight w:val="523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1D868" w14:textId="77777777" w:rsidR="00ED5A59" w:rsidRPr="00300EF1" w:rsidDel="007012E5" w:rsidRDefault="00ED5A59" w:rsidP="002D3275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 jaki sposób będzie</w:t>
            </w:r>
            <w:r w:rsidRPr="00ED5A59">
              <w:rPr>
                <w:rFonts w:cs="Calibri"/>
                <w:b/>
                <w:sz w:val="20"/>
                <w:szCs w:val="20"/>
              </w:rPr>
              <w:t xml:space="preserve"> odbywać się sprzedaż? W jaki sposób </w:t>
            </w:r>
            <w:r w:rsidR="002D3275">
              <w:rPr>
                <w:rFonts w:cs="Calibri"/>
                <w:b/>
                <w:sz w:val="20"/>
                <w:szCs w:val="20"/>
              </w:rPr>
              <w:t>projekt będzie zarabiać</w:t>
            </w:r>
            <w:r w:rsidRPr="00ED5A59">
              <w:rPr>
                <w:rFonts w:cs="Calibri"/>
                <w:b/>
                <w:sz w:val="20"/>
                <w:szCs w:val="20"/>
              </w:rPr>
              <w:t>?</w:t>
            </w:r>
          </w:p>
        </w:tc>
      </w:tr>
      <w:tr w:rsidR="00ED5A59" w:rsidRPr="00300EF1" w14:paraId="2E6267AE" w14:textId="77777777" w:rsidTr="001378E6">
        <w:trPr>
          <w:trHeight w:val="1831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9E350" w14:textId="77777777" w:rsidR="00ED5A59" w:rsidRPr="00300EF1" w:rsidRDefault="00ED5A59" w:rsidP="00693F6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0FAE" w:rsidRPr="00300EF1" w14:paraId="25816C81" w14:textId="77777777" w:rsidTr="001378E6">
        <w:trPr>
          <w:trHeight w:val="591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3C2E" w14:textId="77777777" w:rsidR="00720FAE" w:rsidRPr="00ED5A59" w:rsidRDefault="00720FAE" w:rsidP="00720FAE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k widzisz etapy rozwoju Twojego projektu w ciągu najbliższego roku? </w:t>
            </w:r>
          </w:p>
        </w:tc>
      </w:tr>
      <w:tr w:rsidR="00720FAE" w:rsidRPr="00300EF1" w14:paraId="65EAEA2B" w14:textId="77777777" w:rsidTr="001378E6">
        <w:trPr>
          <w:trHeight w:val="591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C68C0" w14:textId="77777777" w:rsidR="00720FAE" w:rsidRDefault="00720FAE" w:rsidP="00720FA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FBB906D" w14:textId="77777777" w:rsidR="00720FAE" w:rsidRDefault="00720FAE" w:rsidP="00720FA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A0770B" w14:textId="77777777" w:rsidR="00720FAE" w:rsidRDefault="00720FAE" w:rsidP="00720FA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C03CBD8" w14:textId="77777777" w:rsidR="00720FAE" w:rsidRDefault="00720FAE" w:rsidP="00720FA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8AFF80F" w14:textId="77777777" w:rsidR="00720FAE" w:rsidRDefault="00720FAE" w:rsidP="00720FA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1CC2214" w14:textId="77777777" w:rsidR="00720FAE" w:rsidRDefault="00720FAE" w:rsidP="00720FA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F442FCF" w14:textId="77777777" w:rsidR="00720FAE" w:rsidRPr="00ED5A59" w:rsidRDefault="00720FAE" w:rsidP="00720FAE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5A59" w:rsidRPr="00300EF1" w14:paraId="5C928A34" w14:textId="77777777" w:rsidTr="001378E6">
        <w:trPr>
          <w:trHeight w:val="591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668E3" w14:textId="77777777" w:rsidR="00ED5A59" w:rsidRPr="00ED5A59" w:rsidDel="007012E5" w:rsidRDefault="00ED5A59" w:rsidP="00ED5A59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D5A59">
              <w:rPr>
                <w:rFonts w:cs="Calibri"/>
                <w:b/>
                <w:sz w:val="20"/>
                <w:szCs w:val="20"/>
              </w:rPr>
              <w:t>Jakie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D5A59">
              <w:rPr>
                <w:rFonts w:cs="Calibri"/>
                <w:b/>
                <w:sz w:val="20"/>
                <w:szCs w:val="20"/>
              </w:rPr>
              <w:t xml:space="preserve">koszty wdrożenia </w:t>
            </w:r>
            <w:r>
              <w:rPr>
                <w:rFonts w:cs="Calibri"/>
                <w:b/>
                <w:sz w:val="20"/>
                <w:szCs w:val="20"/>
              </w:rPr>
              <w:t>projektu</w:t>
            </w:r>
            <w:r w:rsidRPr="00ED5A59">
              <w:rPr>
                <w:rFonts w:cs="Calibri"/>
                <w:b/>
                <w:sz w:val="20"/>
                <w:szCs w:val="20"/>
              </w:rPr>
              <w:t xml:space="preserve"> przewidujesz</w:t>
            </w:r>
            <w:r>
              <w:rPr>
                <w:rFonts w:cs="Calibri"/>
                <w:b/>
                <w:sz w:val="20"/>
                <w:szCs w:val="20"/>
              </w:rPr>
              <w:t>? Z</w:t>
            </w:r>
            <w:r w:rsidRPr="00ED5A59">
              <w:rPr>
                <w:rFonts w:cs="Calibri"/>
                <w:b/>
                <w:sz w:val="20"/>
                <w:szCs w:val="20"/>
              </w:rPr>
              <w:t xml:space="preserve"> czym będą związane?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D3275">
              <w:rPr>
                <w:rFonts w:cs="Calibri"/>
                <w:b/>
                <w:sz w:val="20"/>
                <w:szCs w:val="20"/>
              </w:rPr>
              <w:br/>
            </w:r>
            <w:r w:rsidRPr="002D3275">
              <w:rPr>
                <w:rFonts w:cs="Calibri"/>
                <w:i/>
                <w:sz w:val="20"/>
                <w:szCs w:val="20"/>
              </w:rPr>
              <w:t>Wskaż, na jakiej pods</w:t>
            </w:r>
            <w:r w:rsidR="002D3275" w:rsidRPr="002D3275">
              <w:rPr>
                <w:rFonts w:cs="Calibri"/>
                <w:i/>
                <w:sz w:val="20"/>
                <w:szCs w:val="20"/>
              </w:rPr>
              <w:t>tawie opierasz swoje szacunki.</w:t>
            </w:r>
          </w:p>
        </w:tc>
      </w:tr>
      <w:tr w:rsidR="00ED5A59" w:rsidRPr="00300EF1" w14:paraId="5ACDA781" w14:textId="77777777" w:rsidTr="001378E6">
        <w:trPr>
          <w:trHeight w:val="1951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E081" w14:textId="77777777" w:rsidR="00ED5A59" w:rsidRPr="00300EF1" w:rsidRDefault="00ED5A59" w:rsidP="00693F6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D5A59" w:rsidRPr="00300EF1" w14:paraId="74F125C0" w14:textId="77777777" w:rsidTr="001378E6">
        <w:trPr>
          <w:trHeight w:val="549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668" w14:textId="77777777" w:rsidR="00ED5A59" w:rsidRPr="00300EF1" w:rsidRDefault="00ED5A59" w:rsidP="00ED5A59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sz w:val="20"/>
                <w:szCs w:val="20"/>
              </w:rPr>
              <w:t>Czy projekt jest innowacyjny</w:t>
            </w:r>
            <w:r w:rsidRPr="00300EF1">
              <w:rPr>
                <w:rFonts w:cs="Calibri"/>
                <w:b/>
                <w:sz w:val="20"/>
                <w:szCs w:val="20"/>
              </w:rPr>
              <w:t>?</w:t>
            </w:r>
            <w:r>
              <w:rPr>
                <w:rFonts w:cs="Calibri"/>
                <w:b/>
                <w:sz w:val="20"/>
                <w:szCs w:val="20"/>
              </w:rPr>
              <w:t xml:space="preserve"> Jeśli tak, to na czym polega jego innowacyjność?</w:t>
            </w:r>
          </w:p>
        </w:tc>
      </w:tr>
      <w:tr w:rsidR="00ED5A59" w:rsidRPr="00300EF1" w14:paraId="1F9F5345" w14:textId="77777777" w:rsidTr="001378E6">
        <w:trPr>
          <w:trHeight w:val="1949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2C03" w14:textId="77777777" w:rsidR="00ED5A59" w:rsidRPr="00300EF1" w:rsidDel="007012E5" w:rsidRDefault="00ED5A59" w:rsidP="00693F60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00536" w:rsidRPr="00300EF1" w14:paraId="44439AA7" w14:textId="77777777" w:rsidTr="001378E6">
        <w:trPr>
          <w:trHeight w:val="512"/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5249" w14:textId="77777777" w:rsidR="00A00536" w:rsidRPr="00A00536" w:rsidDel="007012E5" w:rsidRDefault="00A00536" w:rsidP="00A00536">
            <w:pPr>
              <w:shd w:val="clear" w:color="auto" w:fill="D9D9D9" w:themeFill="background1" w:themeFillShade="D9"/>
              <w:spacing w:after="0"/>
              <w:rPr>
                <w:rFonts w:cs="Calibri"/>
                <w:b/>
                <w:bCs/>
                <w:sz w:val="24"/>
                <w:szCs w:val="20"/>
              </w:rPr>
            </w:pPr>
            <w:r w:rsidRPr="00A00536">
              <w:rPr>
                <w:rFonts w:cs="Calibri"/>
                <w:b/>
                <w:bCs/>
                <w:sz w:val="24"/>
                <w:szCs w:val="20"/>
              </w:rPr>
              <w:t xml:space="preserve">KONKURENCYJNOŚĆ PROJEKTU </w:t>
            </w:r>
          </w:p>
        </w:tc>
      </w:tr>
      <w:tr w:rsidR="00ED5A59" w:rsidRPr="00300EF1" w14:paraId="24455282" w14:textId="77777777" w:rsidTr="001378E6">
        <w:trPr>
          <w:trHeight w:val="664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0D43A" w14:textId="77777777" w:rsidR="00ED5A59" w:rsidRPr="00300EF1" w:rsidRDefault="00ED5A59" w:rsidP="00A00536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Wskaż trzy produkty/usługi, które stanowią konk</w:t>
            </w:r>
            <w:r w:rsidR="00A00536">
              <w:rPr>
                <w:rFonts w:cs="Calibri"/>
                <w:b/>
                <w:bCs/>
                <w:sz w:val="20"/>
                <w:szCs w:val="20"/>
              </w:rPr>
              <w:t>urencję dla Twojego projektu. Opisz</w:t>
            </w:r>
            <w:r w:rsidRPr="00300EF1">
              <w:rPr>
                <w:rFonts w:cs="Calibri"/>
                <w:b/>
                <w:bCs/>
                <w:sz w:val="20"/>
                <w:szCs w:val="20"/>
              </w:rPr>
              <w:t xml:space="preserve"> ich specyfikę.</w:t>
            </w:r>
          </w:p>
          <w:p w14:paraId="7F2AB3EC" w14:textId="77777777" w:rsidR="00ED5A59" w:rsidRPr="00A00536" w:rsidRDefault="00ED5A59" w:rsidP="00A00536">
            <w:pPr>
              <w:spacing w:after="0"/>
              <w:rPr>
                <w:rFonts w:cs="Calibri"/>
                <w:i/>
              </w:rPr>
            </w:pPr>
            <w:r w:rsidRPr="00A00536">
              <w:rPr>
                <w:rFonts w:cs="Calibri"/>
                <w:bCs/>
                <w:i/>
                <w:sz w:val="20"/>
                <w:szCs w:val="20"/>
              </w:rPr>
              <w:t>W przypadku braku konkurencji, wskaż</w:t>
            </w:r>
            <w:r w:rsidR="00A00536" w:rsidRPr="00A00536">
              <w:rPr>
                <w:rFonts w:cs="Calibri"/>
                <w:bCs/>
                <w:i/>
                <w:sz w:val="20"/>
                <w:szCs w:val="20"/>
              </w:rPr>
              <w:t>,</w:t>
            </w:r>
            <w:r w:rsidRPr="00A00536">
              <w:rPr>
                <w:rFonts w:cs="Calibri"/>
                <w:bCs/>
                <w:i/>
                <w:sz w:val="20"/>
                <w:szCs w:val="20"/>
              </w:rPr>
              <w:t xml:space="preserve"> na jakiej podstawie dokonałeś/ dokonałaś takiej oceny.</w:t>
            </w:r>
          </w:p>
        </w:tc>
      </w:tr>
      <w:tr w:rsidR="00ED5A59" w:rsidRPr="00300EF1" w14:paraId="133F1C15" w14:textId="77777777" w:rsidTr="001378E6">
        <w:trPr>
          <w:trHeight w:val="1794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FCC0" w14:textId="77777777" w:rsidR="00ED5A59" w:rsidRPr="00300EF1" w:rsidRDefault="00ED5A59" w:rsidP="00693F60">
            <w:pPr>
              <w:jc w:val="both"/>
              <w:rPr>
                <w:rFonts w:cs="Calibri"/>
              </w:rPr>
            </w:pPr>
          </w:p>
        </w:tc>
      </w:tr>
      <w:tr w:rsidR="00ED5A59" w:rsidRPr="00300EF1" w14:paraId="6355A210" w14:textId="77777777" w:rsidTr="001378E6">
        <w:trPr>
          <w:trHeight w:val="531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50C4B" w14:textId="77777777" w:rsidR="00ED5A59" w:rsidRPr="00300EF1" w:rsidRDefault="00ED5A59" w:rsidP="00A00536">
            <w:pPr>
              <w:spacing w:after="0"/>
              <w:rPr>
                <w:rFonts w:cs="Calibri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lastRenderedPageBreak/>
              <w:t>Wskaż elementy, które wyróżniają Twój pomysł na tle ww. konkurencji.</w:t>
            </w:r>
          </w:p>
        </w:tc>
      </w:tr>
      <w:tr w:rsidR="00ED5A59" w:rsidRPr="00300EF1" w14:paraId="4BC84056" w14:textId="77777777" w:rsidTr="001378E6">
        <w:trPr>
          <w:trHeight w:val="2913"/>
          <w:jc w:val="center"/>
        </w:trPr>
        <w:tc>
          <w:tcPr>
            <w:tcW w:w="906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33B9" w14:textId="77777777" w:rsidR="00ED5A59" w:rsidRPr="00300EF1" w:rsidRDefault="00ED5A59" w:rsidP="00693F60">
            <w:pPr>
              <w:rPr>
                <w:rFonts w:cs="Calibri"/>
              </w:rPr>
            </w:pPr>
          </w:p>
        </w:tc>
      </w:tr>
      <w:tr w:rsidR="00ED5A59" w:rsidRPr="00300EF1" w14:paraId="5AAD3A6C" w14:textId="77777777" w:rsidTr="001378E6">
        <w:trPr>
          <w:trHeight w:val="601"/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EDF2" w14:textId="77777777" w:rsidR="00ED5A59" w:rsidRPr="00300EF1" w:rsidRDefault="00A00536" w:rsidP="004C041E">
            <w:pPr>
              <w:shd w:val="clear" w:color="auto" w:fill="D9D9D9" w:themeFill="background1" w:themeFillShade="D9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A00536">
              <w:rPr>
                <w:rFonts w:cs="Calibri"/>
                <w:b/>
                <w:bCs/>
                <w:sz w:val="24"/>
                <w:szCs w:val="20"/>
              </w:rPr>
              <w:t xml:space="preserve">DANE </w:t>
            </w:r>
            <w:r w:rsidR="004C041E">
              <w:rPr>
                <w:rFonts w:cs="Calibri"/>
                <w:b/>
                <w:bCs/>
                <w:sz w:val="24"/>
                <w:szCs w:val="20"/>
              </w:rPr>
              <w:t>LIDERA PROJEKTU</w:t>
            </w:r>
            <w:r w:rsidRPr="00A00536">
              <w:rPr>
                <w:rFonts w:cs="Calibri"/>
                <w:b/>
                <w:bCs/>
                <w:sz w:val="24"/>
                <w:szCs w:val="20"/>
              </w:rPr>
              <w:t xml:space="preserve"> / UCZESTNIKÓW</w:t>
            </w:r>
          </w:p>
        </w:tc>
      </w:tr>
      <w:tr w:rsidR="00A00536" w:rsidRPr="00300EF1" w14:paraId="3D046F4E" w14:textId="77777777" w:rsidTr="001378E6">
        <w:trPr>
          <w:trHeight w:val="366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73573" w14:textId="77777777" w:rsidR="00A00536" w:rsidRDefault="00A00536" w:rsidP="00A00536">
            <w:pPr>
              <w:shd w:val="clear" w:color="auto" w:fill="F2F2F2" w:themeFill="background1" w:themeFillShade="F2"/>
              <w:spacing w:after="0"/>
              <w:rPr>
                <w:rFonts w:cs="Calibri"/>
                <w:b/>
                <w:bCs/>
                <w:sz w:val="24"/>
                <w:szCs w:val="20"/>
              </w:rPr>
            </w:pPr>
            <w:r>
              <w:rPr>
                <w:rFonts w:cs="Calibri"/>
                <w:b/>
                <w:bCs/>
                <w:sz w:val="24"/>
                <w:szCs w:val="20"/>
              </w:rPr>
              <w:t>DANE LIDERA PROJEKTU</w:t>
            </w:r>
          </w:p>
          <w:p w14:paraId="23BA4C0E" w14:textId="77777777" w:rsidR="00D233E8" w:rsidRPr="00D233E8" w:rsidRDefault="00D233E8" w:rsidP="00A00536">
            <w:pPr>
              <w:shd w:val="clear" w:color="auto" w:fill="F2F2F2" w:themeFill="background1" w:themeFillShade="F2"/>
              <w:spacing w:after="0"/>
              <w:rPr>
                <w:rFonts w:cs="Calibri"/>
                <w:bCs/>
                <w:sz w:val="24"/>
                <w:szCs w:val="20"/>
              </w:rPr>
            </w:pPr>
            <w:r w:rsidRPr="00D233E8">
              <w:rPr>
                <w:rFonts w:cs="Calibri"/>
                <w:bCs/>
                <w:sz w:val="18"/>
                <w:szCs w:val="20"/>
              </w:rPr>
              <w:t>(Osoba upoważniona do reprezentowania firmy)</w:t>
            </w:r>
          </w:p>
        </w:tc>
      </w:tr>
      <w:tr w:rsidR="00ED5A59" w:rsidRPr="00300EF1" w14:paraId="1077F8BD" w14:textId="77777777" w:rsidTr="001378E6">
        <w:trPr>
          <w:trHeight w:val="366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E258" w14:textId="77777777" w:rsidR="00ED5A59" w:rsidRPr="00300EF1" w:rsidRDefault="001378E6" w:rsidP="00BA32C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AE3019" w14:textId="77777777" w:rsidR="00ED5A59" w:rsidRPr="00300EF1" w:rsidRDefault="00ED5A59" w:rsidP="000916C9">
            <w:pPr>
              <w:spacing w:after="0"/>
              <w:ind w:left="143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78E6" w:rsidRPr="00300EF1" w14:paraId="119E1C6A" w14:textId="77777777" w:rsidTr="001378E6">
        <w:trPr>
          <w:trHeight w:val="366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3357" w14:textId="77777777" w:rsidR="001378E6" w:rsidRPr="00300EF1" w:rsidRDefault="001378E6" w:rsidP="001378E6">
            <w:pPr>
              <w:spacing w:after="0"/>
              <w:rPr>
                <w:rFonts w:cs="Calibri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5471CA" w14:textId="77777777" w:rsidR="001378E6" w:rsidRPr="00300EF1" w:rsidRDefault="001378E6" w:rsidP="001378E6">
            <w:pPr>
              <w:spacing w:after="0"/>
              <w:ind w:left="143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78E6" w:rsidRPr="00300EF1" w14:paraId="27E58615" w14:textId="77777777" w:rsidTr="001378E6">
        <w:trPr>
          <w:trHeight w:val="366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D3AA" w14:textId="77777777" w:rsidR="001378E6" w:rsidRPr="00300EF1" w:rsidRDefault="001378E6" w:rsidP="001378E6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2913B3" w14:textId="77777777" w:rsidR="001378E6" w:rsidRPr="00300EF1" w:rsidRDefault="001378E6" w:rsidP="001378E6">
            <w:pPr>
              <w:spacing w:after="0"/>
              <w:ind w:left="143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916C9" w:rsidRPr="00300EF1" w14:paraId="5CCEBC81" w14:textId="77777777" w:rsidTr="001378E6">
        <w:trPr>
          <w:trHeight w:val="366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951E" w14:textId="77777777" w:rsidR="000916C9" w:rsidRPr="00300EF1" w:rsidRDefault="000916C9" w:rsidP="00BA32C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00EF1">
              <w:rPr>
                <w:rFonts w:cs="Calibri"/>
                <w:b/>
                <w:sz w:val="20"/>
                <w:szCs w:val="20"/>
              </w:rPr>
              <w:t xml:space="preserve">Czy </w:t>
            </w:r>
            <w:r>
              <w:rPr>
                <w:rFonts w:cs="Calibri"/>
                <w:b/>
                <w:sz w:val="20"/>
                <w:szCs w:val="20"/>
              </w:rPr>
              <w:t xml:space="preserve">zgłaszany </w:t>
            </w:r>
            <w:r w:rsidRPr="00300EF1">
              <w:rPr>
                <w:rFonts w:cs="Calibri"/>
                <w:b/>
                <w:sz w:val="20"/>
                <w:szCs w:val="20"/>
              </w:rPr>
              <w:t>projekt wiąże się z dotychczasowym doświadczeniem zawodowym</w:t>
            </w:r>
            <w:r>
              <w:rPr>
                <w:rFonts w:cs="Calibri"/>
                <w:b/>
                <w:sz w:val="20"/>
                <w:szCs w:val="20"/>
              </w:rPr>
              <w:t xml:space="preserve">/ </w:t>
            </w:r>
            <w:r w:rsidRPr="00300EF1">
              <w:rPr>
                <w:rFonts w:cs="Calibri"/>
                <w:b/>
                <w:sz w:val="20"/>
                <w:szCs w:val="20"/>
              </w:rPr>
              <w:t>pracą/ studiami?</w:t>
            </w:r>
          </w:p>
        </w:tc>
        <w:tc>
          <w:tcPr>
            <w:tcW w:w="6521" w:type="dxa"/>
            <w:shd w:val="clear" w:color="auto" w:fill="auto"/>
          </w:tcPr>
          <w:p w14:paraId="0D46704D" w14:textId="77777777" w:rsidR="000916C9" w:rsidRDefault="000916C9" w:rsidP="00BA32CB">
            <w:pPr>
              <w:tabs>
                <w:tab w:val="left" w:pos="2069"/>
              </w:tabs>
              <w:spacing w:after="0"/>
              <w:ind w:left="143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 xml:space="preserve"> 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</w: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cs="Calibri"/>
                <w:sz w:val="20"/>
                <w:szCs w:val="20"/>
              </w:rPr>
              <w:t xml:space="preserve"> Tak </w:t>
            </w:r>
          </w:p>
          <w:p w14:paraId="624EE9A0" w14:textId="77777777" w:rsidR="000916C9" w:rsidRPr="000916C9" w:rsidRDefault="000916C9" w:rsidP="00BA32CB">
            <w:pPr>
              <w:tabs>
                <w:tab w:val="left" w:pos="2069"/>
              </w:tabs>
              <w:spacing w:after="0"/>
              <w:ind w:left="143"/>
              <w:rPr>
                <w:rFonts w:cs="Calibri"/>
                <w:i/>
                <w:sz w:val="20"/>
                <w:szCs w:val="20"/>
              </w:rPr>
            </w:pPr>
            <w:r w:rsidRPr="000916C9">
              <w:rPr>
                <w:rFonts w:cs="Calibri"/>
                <w:i/>
                <w:sz w:val="20"/>
                <w:szCs w:val="20"/>
              </w:rPr>
              <w:t>Jeśli tak, opisz, w jaki sposób:</w:t>
            </w:r>
          </w:p>
          <w:p w14:paraId="08658D0C" w14:textId="77777777" w:rsidR="000916C9" w:rsidRPr="00300EF1" w:rsidRDefault="000916C9" w:rsidP="00BA32CB">
            <w:pPr>
              <w:tabs>
                <w:tab w:val="left" w:pos="2069"/>
              </w:tabs>
              <w:spacing w:after="0"/>
              <w:ind w:left="143"/>
              <w:rPr>
                <w:rFonts w:cs="Calibri"/>
                <w:sz w:val="20"/>
                <w:szCs w:val="20"/>
              </w:rPr>
            </w:pPr>
            <w:r w:rsidRPr="00300EF1">
              <w:rPr>
                <w:rFonts w:cs="Calibri"/>
                <w:sz w:val="20"/>
                <w:szCs w:val="20"/>
              </w:rPr>
              <w:t xml:space="preserve"> </w:t>
            </w:r>
          </w:p>
          <w:p w14:paraId="3AE0CABE" w14:textId="77777777" w:rsidR="000916C9" w:rsidRPr="00300EF1" w:rsidRDefault="000916C9" w:rsidP="00BA32CB">
            <w:pPr>
              <w:spacing w:after="0"/>
              <w:ind w:left="143"/>
              <w:rPr>
                <w:rFonts w:cs="Calibri"/>
                <w:sz w:val="20"/>
                <w:szCs w:val="20"/>
              </w:rPr>
            </w:pPr>
          </w:p>
        </w:tc>
      </w:tr>
      <w:tr w:rsidR="000916C9" w:rsidRPr="00300EF1" w14:paraId="62126099" w14:textId="77777777" w:rsidTr="001378E6">
        <w:trPr>
          <w:trHeight w:val="2071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86C5" w14:textId="77777777" w:rsidR="00BA32CB" w:rsidRPr="00A00536" w:rsidRDefault="000916C9" w:rsidP="00BA32CB">
            <w:pPr>
              <w:spacing w:after="0"/>
              <w:rPr>
                <w:rFonts w:cs="Calibri"/>
                <w:b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ola w zespole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="00BA32CB">
              <w:rPr>
                <w:rFonts w:cs="Calibri"/>
                <w:b/>
                <w:bCs/>
                <w:i/>
                <w:sz w:val="20"/>
                <w:szCs w:val="20"/>
              </w:rPr>
              <w:t>W zespole odpowiedzialny za: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E83F" w14:textId="77777777" w:rsidR="00BA32CB" w:rsidRPr="00300EF1" w:rsidRDefault="00BA32CB" w:rsidP="0041156E">
            <w:pPr>
              <w:spacing w:after="0"/>
              <w:ind w:left="63"/>
              <w:rPr>
                <w:rFonts w:cs="Calibri"/>
              </w:rPr>
            </w:pPr>
          </w:p>
        </w:tc>
      </w:tr>
      <w:tr w:rsidR="000916C9" w:rsidRPr="00300EF1" w14:paraId="01E01136" w14:textId="77777777" w:rsidTr="001378E6">
        <w:trPr>
          <w:trHeight w:val="2089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C8C1" w14:textId="77777777" w:rsidR="000916C9" w:rsidRPr="00300EF1" w:rsidRDefault="00BA32CB" w:rsidP="00BA32C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 xml:space="preserve">Doświadczenie zawodowe / umiejętności przydatne w kontekście </w:t>
            </w:r>
            <w:r w:rsidRPr="00300EF1">
              <w:rPr>
                <w:rFonts w:cs="Calibri"/>
                <w:b/>
                <w:sz w:val="20"/>
              </w:rPr>
              <w:t xml:space="preserve">rozwijanego </w:t>
            </w:r>
            <w:r>
              <w:rPr>
                <w:rFonts w:cs="Calibri"/>
                <w:b/>
                <w:sz w:val="20"/>
              </w:rPr>
              <w:t>projektu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98E2" w14:textId="77777777" w:rsidR="000916C9" w:rsidRPr="00300EF1" w:rsidRDefault="000916C9" w:rsidP="0041156E">
            <w:pPr>
              <w:spacing w:after="0"/>
              <w:ind w:left="63"/>
              <w:rPr>
                <w:rFonts w:cs="Calibri"/>
              </w:rPr>
            </w:pPr>
          </w:p>
        </w:tc>
      </w:tr>
      <w:tr w:rsidR="000916C9" w:rsidRPr="00300EF1" w14:paraId="56051DCF" w14:textId="77777777" w:rsidTr="001378E6">
        <w:trPr>
          <w:trHeight w:val="1813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08E1" w14:textId="77777777" w:rsidR="000916C9" w:rsidRDefault="000916C9" w:rsidP="00BA32CB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Czy posiadasz zasoby, które pomogą Ci w </w:t>
            </w:r>
            <w:r w:rsidRPr="00300EF1">
              <w:rPr>
                <w:rFonts w:cs="Calibri"/>
                <w:b/>
                <w:sz w:val="20"/>
              </w:rPr>
              <w:t>realizacji zgłaszanego projektu</w:t>
            </w:r>
            <w:r>
              <w:rPr>
                <w:rFonts w:cs="Calibri"/>
                <w:b/>
                <w:sz w:val="20"/>
              </w:rPr>
              <w:t>?</w:t>
            </w:r>
          </w:p>
          <w:p w14:paraId="1EBE656D" w14:textId="77777777" w:rsidR="000916C9" w:rsidRPr="00300EF1" w:rsidRDefault="000916C9" w:rsidP="00BA32CB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Jeśli tak, wymień jakie. </w:t>
            </w:r>
            <w:r>
              <w:rPr>
                <w:rFonts w:cs="Calibri"/>
                <w:b/>
                <w:sz w:val="20"/>
              </w:rPr>
              <w:br/>
            </w:r>
            <w:r w:rsidRPr="002D3275">
              <w:rPr>
                <w:rFonts w:cs="Calibri"/>
                <w:sz w:val="20"/>
              </w:rPr>
              <w:t>(</w:t>
            </w:r>
            <w:r w:rsidRPr="002D3275">
              <w:rPr>
                <w:rFonts w:cs="Calibri"/>
                <w:i/>
                <w:sz w:val="20"/>
              </w:rPr>
              <w:t>np. zespół, specjalistyczna wiedza, sprzęt, licencje, oprogramowanie, przestrzenie laboratoryjne, itp</w:t>
            </w:r>
            <w:r w:rsidRPr="002D3275">
              <w:rPr>
                <w:rFonts w:cs="Calibri"/>
                <w:sz w:val="20"/>
              </w:rPr>
              <w:t>.)</w:t>
            </w:r>
            <w:r>
              <w:rPr>
                <w:rFonts w:cs="Calibri"/>
                <w:b/>
                <w:sz w:val="2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CE39" w14:textId="77777777" w:rsidR="00BA32CB" w:rsidRPr="00300EF1" w:rsidRDefault="00BA32CB" w:rsidP="0041156E">
            <w:pPr>
              <w:spacing w:after="0"/>
              <w:ind w:left="63"/>
              <w:rPr>
                <w:rFonts w:cs="Calibri"/>
              </w:rPr>
            </w:pPr>
          </w:p>
        </w:tc>
      </w:tr>
      <w:tr w:rsidR="000916C9" w:rsidRPr="00300EF1" w14:paraId="75D80201" w14:textId="77777777" w:rsidTr="001378E6">
        <w:trPr>
          <w:trHeight w:val="1813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8021" w14:textId="77777777" w:rsidR="000916C9" w:rsidRPr="00300EF1" w:rsidRDefault="000916C9" w:rsidP="00BA32CB">
            <w:pPr>
              <w:spacing w:after="0"/>
              <w:rPr>
                <w:rFonts w:cs="Calibri"/>
                <w:b/>
                <w:sz w:val="20"/>
              </w:rPr>
            </w:pPr>
            <w:r w:rsidRPr="00300EF1">
              <w:rPr>
                <w:rFonts w:cs="Calibri"/>
                <w:b/>
                <w:sz w:val="20"/>
              </w:rPr>
              <w:t xml:space="preserve">Czego oczekujesz po udziale w programie akceleracji Startups Wanted w kontekście rozwijanego </w:t>
            </w:r>
            <w:r>
              <w:rPr>
                <w:rFonts w:cs="Calibri"/>
                <w:b/>
                <w:sz w:val="20"/>
              </w:rPr>
              <w:t>projektu</w:t>
            </w:r>
            <w:r w:rsidRPr="00300EF1">
              <w:rPr>
                <w:rFonts w:cs="Calibri"/>
                <w:b/>
                <w:sz w:val="20"/>
              </w:rPr>
              <w:t xml:space="preserve">? </w:t>
            </w:r>
          </w:p>
          <w:p w14:paraId="74213FC3" w14:textId="77777777" w:rsidR="000916C9" w:rsidRPr="00300EF1" w:rsidRDefault="000916C9" w:rsidP="00BA32CB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0A82" w14:textId="77777777" w:rsidR="00BA32CB" w:rsidRPr="00300EF1" w:rsidRDefault="00BA32CB" w:rsidP="0041156E">
            <w:pPr>
              <w:spacing w:after="0"/>
              <w:ind w:left="63"/>
              <w:rPr>
                <w:rFonts w:cs="Calibri"/>
              </w:rPr>
            </w:pPr>
          </w:p>
        </w:tc>
      </w:tr>
      <w:tr w:rsidR="000916C9" w:rsidRPr="00300EF1" w14:paraId="5CA47A42" w14:textId="77777777" w:rsidTr="001378E6">
        <w:trPr>
          <w:trHeight w:val="647"/>
          <w:jc w:val="center"/>
        </w:trPr>
        <w:tc>
          <w:tcPr>
            <w:tcW w:w="9063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C5F6" w14:textId="77777777" w:rsidR="000916C9" w:rsidRPr="00300EF1" w:rsidRDefault="000916C9" w:rsidP="002D3275">
            <w:pPr>
              <w:shd w:val="clear" w:color="auto" w:fill="F2F2F2" w:themeFill="background1" w:themeFillShade="F2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0916C9">
              <w:rPr>
                <w:rFonts w:cs="Calibri"/>
                <w:b/>
                <w:bCs/>
                <w:sz w:val="24"/>
                <w:szCs w:val="20"/>
              </w:rPr>
              <w:t>DANE CZŁONKA/CZŁONKÓW ZESPOŁU</w:t>
            </w:r>
            <w:r>
              <w:rPr>
                <w:rFonts w:cs="Calibri"/>
                <w:b/>
                <w:bCs/>
                <w:sz w:val="24"/>
                <w:szCs w:val="20"/>
              </w:rPr>
              <w:t xml:space="preserve"> </w:t>
            </w:r>
            <w:r w:rsidR="00DA2F0E" w:rsidRPr="00DA2F0E">
              <w:rPr>
                <w:rFonts w:cs="Calibri"/>
                <w:bCs/>
                <w:sz w:val="24"/>
                <w:szCs w:val="20"/>
              </w:rPr>
              <w:t>-</w:t>
            </w:r>
            <w:r w:rsidR="00DA2F0E">
              <w:rPr>
                <w:rFonts w:cs="Calibri"/>
                <w:b/>
                <w:bCs/>
                <w:sz w:val="24"/>
                <w:szCs w:val="20"/>
              </w:rPr>
              <w:t xml:space="preserve"> </w:t>
            </w:r>
            <w:r w:rsidRPr="000916C9">
              <w:rPr>
                <w:rFonts w:cs="Calibri"/>
                <w:bCs/>
                <w:sz w:val="20"/>
                <w:szCs w:val="20"/>
              </w:rPr>
              <w:t xml:space="preserve">o ile istnieją </w:t>
            </w:r>
            <w:r w:rsidR="002D3275">
              <w:rPr>
                <w:rFonts w:cs="Calibri"/>
                <w:bCs/>
                <w:sz w:val="20"/>
                <w:szCs w:val="20"/>
              </w:rPr>
              <w:br/>
            </w:r>
            <w:r w:rsidRPr="001378E6">
              <w:rPr>
                <w:rFonts w:cs="Calibri"/>
                <w:bCs/>
                <w:i/>
                <w:sz w:val="20"/>
                <w:szCs w:val="20"/>
              </w:rPr>
              <w:t>(tę część należy skopiować i wypełnić osobno dla każdego z członków zespołu)</w:t>
            </w:r>
          </w:p>
        </w:tc>
      </w:tr>
      <w:tr w:rsidR="000916C9" w:rsidRPr="00300EF1" w14:paraId="06E2BDFA" w14:textId="77777777" w:rsidTr="001378E6">
        <w:trPr>
          <w:trHeight w:val="280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149D" w14:textId="77777777" w:rsidR="000916C9" w:rsidRPr="00300EF1" w:rsidRDefault="000916C9" w:rsidP="00BA32C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8E53" w14:textId="77777777" w:rsidR="000916C9" w:rsidRPr="00300EF1" w:rsidRDefault="000916C9" w:rsidP="00BA32CB">
            <w:pPr>
              <w:spacing w:after="0"/>
              <w:ind w:left="63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916C9" w:rsidRPr="000916C9" w14:paraId="649DCF81" w14:textId="77777777" w:rsidTr="001378E6">
        <w:trPr>
          <w:trHeight w:val="349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EDFA9" w14:textId="77777777" w:rsidR="000916C9" w:rsidRPr="00300EF1" w:rsidRDefault="000916C9" w:rsidP="00BA32CB">
            <w:pPr>
              <w:spacing w:after="0"/>
              <w:rPr>
                <w:rFonts w:cs="Calibri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6F1" w14:textId="77777777" w:rsidR="000916C9" w:rsidRPr="000916C9" w:rsidRDefault="000916C9" w:rsidP="00BA32CB">
            <w:pPr>
              <w:spacing w:after="0"/>
              <w:ind w:left="63"/>
              <w:rPr>
                <w:rFonts w:cs="Calibri"/>
              </w:rPr>
            </w:pPr>
          </w:p>
        </w:tc>
      </w:tr>
      <w:tr w:rsidR="000916C9" w:rsidRPr="000916C9" w14:paraId="2E2281EE" w14:textId="77777777" w:rsidTr="001378E6">
        <w:trPr>
          <w:trHeight w:val="387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E6D8B" w14:textId="77777777" w:rsidR="000916C9" w:rsidRPr="00300EF1" w:rsidRDefault="000916C9" w:rsidP="00BA32C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00EF1"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33A1" w14:textId="77777777" w:rsidR="000916C9" w:rsidRPr="000916C9" w:rsidRDefault="000916C9" w:rsidP="00BA32CB">
            <w:pPr>
              <w:spacing w:after="0"/>
              <w:ind w:left="63"/>
              <w:rPr>
                <w:rFonts w:cs="Calibri"/>
              </w:rPr>
            </w:pPr>
          </w:p>
        </w:tc>
      </w:tr>
      <w:tr w:rsidR="000916C9" w:rsidRPr="000916C9" w14:paraId="56D7E0E9" w14:textId="77777777" w:rsidTr="001378E6">
        <w:trPr>
          <w:trHeight w:val="1607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4426" w14:textId="77777777" w:rsidR="000916C9" w:rsidRPr="00300EF1" w:rsidRDefault="000916C9" w:rsidP="00BA32C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00EF1">
              <w:rPr>
                <w:rFonts w:cs="Calibri"/>
                <w:b/>
                <w:sz w:val="20"/>
                <w:szCs w:val="20"/>
              </w:rPr>
              <w:t xml:space="preserve">Czy </w:t>
            </w:r>
            <w:r>
              <w:rPr>
                <w:rFonts w:cs="Calibri"/>
                <w:b/>
                <w:sz w:val="20"/>
                <w:szCs w:val="20"/>
              </w:rPr>
              <w:t>zgłaszany</w:t>
            </w:r>
            <w:r w:rsidR="00BA32CB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00EF1">
              <w:rPr>
                <w:rFonts w:cs="Calibri"/>
                <w:b/>
                <w:sz w:val="20"/>
                <w:szCs w:val="20"/>
              </w:rPr>
              <w:t>projekt wiąże się z dotychczasowym doświadczeniem zawodowym</w:t>
            </w:r>
            <w:r>
              <w:rPr>
                <w:rFonts w:cs="Calibri"/>
                <w:b/>
                <w:sz w:val="20"/>
                <w:szCs w:val="20"/>
              </w:rPr>
              <w:t xml:space="preserve">/ </w:t>
            </w:r>
            <w:r w:rsidRPr="00300EF1">
              <w:rPr>
                <w:rFonts w:cs="Calibri"/>
                <w:b/>
                <w:sz w:val="20"/>
                <w:szCs w:val="20"/>
              </w:rPr>
              <w:t>pracą/ studiami?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AF4" w14:textId="77777777" w:rsidR="00BA32CB" w:rsidRDefault="00BA32CB" w:rsidP="00BA32CB">
            <w:pPr>
              <w:tabs>
                <w:tab w:val="left" w:pos="2069"/>
              </w:tabs>
              <w:spacing w:after="0"/>
              <w:ind w:left="63"/>
              <w:rPr>
                <w:rFonts w:cs="Calibri"/>
                <w:sz w:val="20"/>
                <w:szCs w:val="20"/>
              </w:rPr>
            </w:pP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300EF1">
              <w:rPr>
                <w:rFonts w:cs="Calibri"/>
                <w:sz w:val="20"/>
                <w:szCs w:val="20"/>
              </w:rPr>
              <w:t xml:space="preserve"> 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</w:r>
            <w:r w:rsidRPr="00300E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cs="Calibri"/>
                <w:sz w:val="20"/>
                <w:szCs w:val="20"/>
              </w:rPr>
              <w:t xml:space="preserve"> Tak </w:t>
            </w:r>
          </w:p>
          <w:p w14:paraId="5481E3F0" w14:textId="77777777" w:rsidR="00BA32CB" w:rsidRPr="000916C9" w:rsidRDefault="00BA32CB" w:rsidP="00BA32CB">
            <w:pPr>
              <w:tabs>
                <w:tab w:val="left" w:pos="2069"/>
              </w:tabs>
              <w:spacing w:after="0"/>
              <w:ind w:left="63"/>
              <w:rPr>
                <w:rFonts w:cs="Calibri"/>
                <w:i/>
                <w:sz w:val="20"/>
                <w:szCs w:val="20"/>
              </w:rPr>
            </w:pPr>
            <w:r w:rsidRPr="000916C9">
              <w:rPr>
                <w:rFonts w:cs="Calibri"/>
                <w:i/>
                <w:sz w:val="20"/>
                <w:szCs w:val="20"/>
              </w:rPr>
              <w:t>Jeśli tak, opisz, w jaki sposób:</w:t>
            </w:r>
          </w:p>
          <w:p w14:paraId="16124B1A" w14:textId="77777777" w:rsidR="000916C9" w:rsidRPr="00BA32CB" w:rsidRDefault="000916C9" w:rsidP="00BA32CB">
            <w:pPr>
              <w:spacing w:after="0"/>
              <w:ind w:left="63"/>
              <w:rPr>
                <w:rFonts w:cs="Calibri"/>
                <w:sz w:val="20"/>
                <w:szCs w:val="20"/>
              </w:rPr>
            </w:pPr>
          </w:p>
        </w:tc>
      </w:tr>
      <w:tr w:rsidR="000916C9" w:rsidRPr="00300EF1" w14:paraId="64178743" w14:textId="77777777" w:rsidTr="001378E6">
        <w:trPr>
          <w:trHeight w:val="1607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3AE3" w14:textId="77777777" w:rsidR="000916C9" w:rsidRPr="00A00536" w:rsidRDefault="000916C9" w:rsidP="00BA32CB">
            <w:pPr>
              <w:spacing w:after="0"/>
              <w:rPr>
                <w:rFonts w:cs="Calibri"/>
                <w:b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Rola w zespole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A00536">
              <w:rPr>
                <w:rFonts w:cs="Calibri"/>
                <w:b/>
                <w:bCs/>
                <w:i/>
                <w:sz w:val="20"/>
                <w:szCs w:val="20"/>
              </w:rPr>
              <w:t xml:space="preserve">W zespole odpowiedzialny za: 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F40D" w14:textId="77777777" w:rsidR="000916C9" w:rsidRDefault="000916C9" w:rsidP="00BA32CB">
            <w:pPr>
              <w:spacing w:after="0"/>
              <w:ind w:left="63"/>
              <w:rPr>
                <w:rFonts w:cs="Calibri"/>
              </w:rPr>
            </w:pPr>
          </w:p>
          <w:p w14:paraId="3C5E6B8B" w14:textId="77777777" w:rsidR="00BA32CB" w:rsidRDefault="00BA32CB" w:rsidP="00BA32CB">
            <w:pPr>
              <w:spacing w:after="0"/>
              <w:ind w:left="63"/>
              <w:rPr>
                <w:rFonts w:cs="Calibri"/>
              </w:rPr>
            </w:pPr>
          </w:p>
          <w:p w14:paraId="0D507EA7" w14:textId="77777777" w:rsidR="00BA32CB" w:rsidRPr="00300EF1" w:rsidRDefault="00BA32CB" w:rsidP="00BA32CB">
            <w:pPr>
              <w:spacing w:after="0"/>
              <w:ind w:left="63"/>
              <w:rPr>
                <w:rFonts w:cs="Calibri"/>
              </w:rPr>
            </w:pPr>
          </w:p>
        </w:tc>
      </w:tr>
      <w:tr w:rsidR="000916C9" w:rsidRPr="00300EF1" w14:paraId="2ABA4723" w14:textId="77777777" w:rsidTr="001378E6">
        <w:trPr>
          <w:trHeight w:val="257"/>
          <w:jc w:val="center"/>
        </w:trPr>
        <w:tc>
          <w:tcPr>
            <w:tcW w:w="25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F0D3" w14:textId="77777777" w:rsidR="000916C9" w:rsidRPr="00300EF1" w:rsidRDefault="00BA32CB" w:rsidP="00BA32C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 xml:space="preserve">Doświadczenie zawodowe / umiejętności przydatne </w:t>
            </w:r>
            <w:r w:rsidR="0041156E">
              <w:rPr>
                <w:rFonts w:cs="Calibri"/>
                <w:b/>
                <w:sz w:val="20"/>
              </w:rPr>
              <w:br/>
            </w:r>
            <w:r>
              <w:rPr>
                <w:rFonts w:cs="Calibri"/>
                <w:b/>
                <w:sz w:val="20"/>
              </w:rPr>
              <w:t xml:space="preserve">w kontekście </w:t>
            </w:r>
            <w:r w:rsidRPr="00300EF1">
              <w:rPr>
                <w:rFonts w:cs="Calibri"/>
                <w:b/>
                <w:sz w:val="20"/>
              </w:rPr>
              <w:t xml:space="preserve">rozwijanego </w:t>
            </w:r>
            <w:r>
              <w:rPr>
                <w:rFonts w:cs="Calibri"/>
                <w:b/>
                <w:sz w:val="20"/>
              </w:rPr>
              <w:t>projektu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C68B" w14:textId="77777777" w:rsidR="000916C9" w:rsidRDefault="000916C9" w:rsidP="00BA32CB">
            <w:pPr>
              <w:spacing w:after="0"/>
              <w:ind w:left="63"/>
              <w:rPr>
                <w:rFonts w:cs="Calibri"/>
              </w:rPr>
            </w:pPr>
          </w:p>
          <w:p w14:paraId="3A906796" w14:textId="77777777" w:rsidR="00BA32CB" w:rsidRDefault="00BA32CB" w:rsidP="00BA32CB">
            <w:pPr>
              <w:spacing w:after="0"/>
              <w:ind w:left="63"/>
              <w:rPr>
                <w:rFonts w:cs="Calibri"/>
              </w:rPr>
            </w:pPr>
          </w:p>
          <w:p w14:paraId="50E2BBF5" w14:textId="77777777" w:rsidR="00BA32CB" w:rsidRDefault="00BA32CB" w:rsidP="00BA32CB">
            <w:pPr>
              <w:spacing w:after="0"/>
              <w:ind w:left="63"/>
              <w:rPr>
                <w:rFonts w:cs="Calibri"/>
              </w:rPr>
            </w:pPr>
          </w:p>
          <w:p w14:paraId="2551975F" w14:textId="77777777" w:rsidR="0041156E" w:rsidRDefault="0041156E" w:rsidP="00BA32CB">
            <w:pPr>
              <w:spacing w:after="0"/>
              <w:ind w:left="63"/>
              <w:rPr>
                <w:rFonts w:cs="Calibri"/>
              </w:rPr>
            </w:pPr>
          </w:p>
          <w:p w14:paraId="4628EA88" w14:textId="77777777" w:rsidR="0041156E" w:rsidRPr="00300EF1" w:rsidRDefault="0041156E" w:rsidP="00BA32CB">
            <w:pPr>
              <w:spacing w:after="0"/>
              <w:ind w:left="63"/>
              <w:rPr>
                <w:rFonts w:cs="Calibri"/>
              </w:rPr>
            </w:pPr>
          </w:p>
        </w:tc>
      </w:tr>
    </w:tbl>
    <w:p w14:paraId="4747DA7D" w14:textId="77777777" w:rsidR="006B1ABA" w:rsidRDefault="006B1ABA" w:rsidP="00BA32CB">
      <w:pPr>
        <w:widowControl w:val="0"/>
        <w:spacing w:line="240" w:lineRule="auto"/>
        <w:ind w:left="108" w:hanging="108"/>
        <w:jc w:val="center"/>
      </w:pPr>
    </w:p>
    <w:p w14:paraId="2A95BFE8" w14:textId="77777777" w:rsidR="00BA32CB" w:rsidRDefault="00BA32CB" w:rsidP="00BA32CB">
      <w:pPr>
        <w:widowControl w:val="0"/>
        <w:spacing w:line="240" w:lineRule="auto"/>
        <w:ind w:left="108" w:hanging="108"/>
      </w:pPr>
    </w:p>
    <w:p w14:paraId="4DF00098" w14:textId="77777777" w:rsidR="006439A4" w:rsidRDefault="006439A4" w:rsidP="00BA32CB">
      <w:pPr>
        <w:widowControl w:val="0"/>
        <w:spacing w:line="240" w:lineRule="auto"/>
        <w:ind w:left="108" w:hanging="108"/>
      </w:pPr>
    </w:p>
    <w:sectPr w:rsidR="006439A4" w:rsidSect="00DA2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5EE5B" w16cid:durableId="2016A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AF82" w14:textId="77777777" w:rsidR="006E4CA6" w:rsidRDefault="006E4CA6" w:rsidP="0032466E">
      <w:pPr>
        <w:spacing w:after="0" w:line="240" w:lineRule="auto"/>
      </w:pPr>
      <w:r>
        <w:separator/>
      </w:r>
    </w:p>
  </w:endnote>
  <w:endnote w:type="continuationSeparator" w:id="0">
    <w:p w14:paraId="75C12A8F" w14:textId="77777777" w:rsidR="006E4CA6" w:rsidRDefault="006E4CA6" w:rsidP="0032466E">
      <w:pPr>
        <w:spacing w:after="0" w:line="240" w:lineRule="auto"/>
      </w:pPr>
      <w:r>
        <w:continuationSeparator/>
      </w:r>
    </w:p>
  </w:endnote>
  <w:endnote w:id="1">
    <w:p w14:paraId="25423089" w14:textId="77777777" w:rsidR="00773C09" w:rsidRPr="000509D5" w:rsidRDefault="00773C09" w:rsidP="00773C09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509D5">
        <w:rPr>
          <w:rStyle w:val="Odwoanieprzypisukocowego"/>
          <w:color w:val="auto"/>
        </w:rPr>
        <w:endnoteRef/>
      </w:r>
      <w:r w:rsidRPr="000509D5">
        <w:rPr>
          <w:color w:val="auto"/>
        </w:rPr>
        <w:t xml:space="preserve"> </w:t>
      </w:r>
      <w:r w:rsidRPr="000509D5">
        <w:rPr>
          <w:rStyle w:val="Odwoanieprzypisudolnego"/>
          <w:color w:val="auto"/>
        </w:rPr>
        <w:endnoteRef/>
      </w:r>
      <w:r w:rsidRPr="000509D5">
        <w:rPr>
          <w:color w:val="auto"/>
        </w:rPr>
        <w:t xml:space="preserve"> </w:t>
      </w:r>
      <w:r w:rsidRPr="000509D5">
        <w:rPr>
          <w:rFonts w:asciiTheme="minorHAnsi" w:hAnsiTheme="minorHAnsi" w:cstheme="minorHAnsi"/>
          <w:b/>
          <w:color w:val="auto"/>
          <w:sz w:val="16"/>
          <w:szCs w:val="16"/>
        </w:rPr>
        <w:t>Klauzula informacyjna dot. przetwarzania danych osobowych:</w:t>
      </w:r>
      <w:r w:rsidRPr="000509D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774CAF97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 xml:space="preserve">Administratorem Pani/a danych osobowych jest Pomorski Park Naukowo Technologiczny Gdynia, Jednostka Budżetowa Gminy Miasta Gdyni  al. Zwycięstwa 96/98, 81-451 Gdynia, NIP 5862138302, e-mail: biuro@ppnt.gdynia.pl, tel. 58 880 81 50. </w:t>
      </w:r>
    </w:p>
    <w:p w14:paraId="53F91A0F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Dane będą przetwarzane w następujących celach:</w:t>
      </w:r>
    </w:p>
    <w:p w14:paraId="16698200" w14:textId="77777777" w:rsidR="00773C09" w:rsidRPr="000509D5" w:rsidRDefault="00773C09" w:rsidP="00773C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hanging="283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 xml:space="preserve">w celach związanych z zawarciem, wykonywaniem i rozwiązaniem umowy _zgłoszenie do Programu Akceleracji –Startups Wanted PPNT Gdynia ( w tym udział </w:t>
      </w:r>
      <w:r w:rsidRPr="000509D5">
        <w:rPr>
          <w:color w:val="auto"/>
          <w:sz w:val="16"/>
          <w:szCs w:val="16"/>
        </w:rPr>
        <w:t xml:space="preserve">w badaniach ewaluacyjnych po warsztatach oraz w badaniu podsumowującym realizację Programu Akceleracji </w:t>
      </w:r>
      <w:r w:rsidRPr="000509D5">
        <w:rPr>
          <w:rFonts w:cs="Calibri"/>
          <w:color w:val="auto"/>
          <w:sz w:val="16"/>
          <w:szCs w:val="16"/>
        </w:rPr>
        <w:t>(art. 6 ust. 1 pkt b) RODO);</w:t>
      </w:r>
    </w:p>
    <w:p w14:paraId="68ACF797" w14:textId="77777777" w:rsidR="00773C09" w:rsidRPr="000509D5" w:rsidRDefault="00773C09" w:rsidP="00773C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hanging="283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 xml:space="preserve">w celach rachunkowych i  księgowych – na podstawie ustawy z 24 września 1994r. o rachunkowości (art. 6 ust. 1 pkt c) RODO); </w:t>
      </w:r>
    </w:p>
    <w:p w14:paraId="4EA34188" w14:textId="77777777" w:rsidR="00773C09" w:rsidRPr="000509D5" w:rsidRDefault="00773C09" w:rsidP="00773C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hanging="283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w celu ustalenia, dochodzenia i obrony przed roszczeniami, co stanowi prawnie uzasadniony interes Administratora zgodnie z art. 6 ust. 1 pkt f) RODO.</w:t>
      </w:r>
    </w:p>
    <w:p w14:paraId="6815EAE6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Dane osobowe będą przechowywane przez okres zależny od celu w jakim zostały zebrane tj. odpowiednio przez okres:</w:t>
      </w:r>
    </w:p>
    <w:p w14:paraId="2BE17A5C" w14:textId="26A99BB1" w:rsidR="00773C09" w:rsidRPr="000509D5" w:rsidRDefault="00773C09" w:rsidP="00773C0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hanging="283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 xml:space="preserve">do czasu trwania edycji Programu, a po jego zakończeniu  przez czas uzasadniony interesem Administratora; </w:t>
      </w:r>
    </w:p>
    <w:p w14:paraId="041FD81E" w14:textId="77777777" w:rsidR="00773C09" w:rsidRPr="000509D5" w:rsidRDefault="00773C09" w:rsidP="00773C0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hanging="283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do czasu uwzględnienia sprzeciwu, o którym mowa w ppkt g poniżej;</w:t>
      </w:r>
    </w:p>
    <w:p w14:paraId="54B2AF52" w14:textId="77777777" w:rsidR="00773C09" w:rsidRPr="000509D5" w:rsidRDefault="00773C09" w:rsidP="00773C0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hanging="283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do czasu upływu terminów przedawnienia potencjalnych roszczeń.</w:t>
      </w:r>
    </w:p>
    <w:p w14:paraId="65FCAE02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Podanie danych jest dobrowolne, jednakże bez podania danych nie będzie możliwa realizacja wobec Pani/Pana celu, w jakim dane zostały zebrane tj. nie będzie możliwy udział w Programu Akceleracji –Startups Wanted PPNT Gdynia.</w:t>
      </w:r>
    </w:p>
    <w:p w14:paraId="29AC7F09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 xml:space="preserve">Odbiorcami Pani/Pana danych osobowych będą podmioty współpracujące z Administratorem na podstawie zawartych umów przy wykonywaniu czynności związanych z jego działalnością statutową, tj. podmioty świadczące następujące usługi: informatyczne, prawne i inne usługi pomocnicze lub </w:t>
      </w:r>
      <w:r w:rsidRPr="000509D5">
        <w:rPr>
          <w:rFonts w:eastAsia="Times New Roman" w:cs="Calibri"/>
          <w:iCs/>
          <w:color w:val="auto"/>
          <w:sz w:val="16"/>
          <w:szCs w:val="16"/>
        </w:rPr>
        <w:t>podmioty publiczne uprawnione do uzyskania danych na podstawie obowiązujących przepisów prawa.</w:t>
      </w:r>
      <w:r w:rsidRPr="000509D5">
        <w:rPr>
          <w:rFonts w:cs="Calibri"/>
          <w:color w:val="auto"/>
          <w:sz w:val="16"/>
          <w:szCs w:val="16"/>
        </w:rPr>
        <w:t xml:space="preserve"> </w:t>
      </w:r>
    </w:p>
    <w:p w14:paraId="59923CDB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 xml:space="preserve">Dane nie będą przekazywane poza Europejski Obszar Gospodarczy lub do organizacji międzynarodowej. </w:t>
      </w:r>
    </w:p>
    <w:p w14:paraId="5A358D6D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Na zasadach określonych przepisami o ochronie danych ma Pani/Pan prawo dostępu do treści swoich danych osobowych, sprostowania, usunięcia lub ograniczenia przetwarzania danych, prawo do wniesienia sprzeciwu wobec przetwarzania, prawo do przenoszenia danych, cofnięcia zgody w dowolnym momencie bez wpływu na zgodność z prawem przetwarzania, którego dokonano na podstawie zgody przed jej cofnięciem.</w:t>
      </w:r>
    </w:p>
    <w:p w14:paraId="537F6FB4" w14:textId="77777777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5AED35D0" w14:textId="045456A1" w:rsidR="00773C09" w:rsidRPr="000509D5" w:rsidRDefault="00773C09" w:rsidP="00773C09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Calibri"/>
          <w:color w:val="auto"/>
          <w:sz w:val="16"/>
          <w:szCs w:val="16"/>
        </w:rPr>
      </w:pPr>
      <w:r w:rsidRPr="000509D5">
        <w:rPr>
          <w:rFonts w:cs="Calibri"/>
          <w:color w:val="auto"/>
          <w:sz w:val="16"/>
          <w:szCs w:val="16"/>
        </w:rPr>
        <w:t>W sprawach związanych z Pani/Pana danymi proszę kontaktować się z Inspektorem Ochr</w:t>
      </w:r>
      <w:r w:rsidR="0057201A" w:rsidRPr="000509D5">
        <w:rPr>
          <w:rFonts w:cs="Calibri"/>
          <w:color w:val="auto"/>
          <w:sz w:val="16"/>
          <w:szCs w:val="16"/>
        </w:rPr>
        <w:t xml:space="preserve">ony Danych, tel. 58 880 81 50, </w:t>
      </w:r>
      <w:r w:rsidRPr="000509D5">
        <w:rPr>
          <w:rFonts w:cs="Calibri"/>
          <w:color w:val="auto"/>
          <w:sz w:val="16"/>
          <w:szCs w:val="16"/>
        </w:rPr>
        <w:t>e-mail:  biuro@ppnt.gdynia.pl.</w:t>
      </w:r>
    </w:p>
    <w:p w14:paraId="59365C34" w14:textId="77777777" w:rsidR="00773C09" w:rsidRDefault="00773C09" w:rsidP="00773C09">
      <w:pPr>
        <w:pStyle w:val="Tekstprzypisudolnego"/>
      </w:pPr>
    </w:p>
    <w:p w14:paraId="1A8FF425" w14:textId="55CFF04A" w:rsidR="00773C09" w:rsidRDefault="00773C0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311F" w14:textId="77777777" w:rsidR="0032466E" w:rsidRDefault="0032466E" w:rsidP="00324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76E0" w14:textId="65F32063" w:rsidR="00234F9C" w:rsidRPr="00234F9C" w:rsidRDefault="0032466E" w:rsidP="00234F9C">
    <w:pPr>
      <w:spacing w:after="0"/>
      <w:jc w:val="right"/>
      <w:rPr>
        <w:b/>
        <w:bCs/>
        <w:i/>
        <w:color w:val="002060"/>
        <w:sz w:val="16"/>
        <w:szCs w:val="16"/>
      </w:rPr>
    </w:pPr>
    <w:r w:rsidRPr="00234F9C">
      <w:rPr>
        <w:bCs/>
        <w:color w:val="002060"/>
        <w:sz w:val="16"/>
        <w:szCs w:val="16"/>
      </w:rPr>
      <w:t>Załącznik nr 1R do</w:t>
    </w:r>
    <w:r w:rsidRPr="00234F9C">
      <w:rPr>
        <w:b/>
        <w:bCs/>
        <w:i/>
        <w:color w:val="002060"/>
        <w:sz w:val="16"/>
        <w:szCs w:val="16"/>
      </w:rPr>
      <w:t xml:space="preserve"> Regulaminu „Program Akceleracji – STARTUPS WANTED</w:t>
    </w:r>
    <w:r w:rsidR="00234F9C">
      <w:rPr>
        <w:b/>
        <w:bCs/>
        <w:i/>
        <w:color w:val="002060"/>
        <w:sz w:val="16"/>
        <w:szCs w:val="16"/>
      </w:rPr>
      <w:t>”</w:t>
    </w:r>
  </w:p>
  <w:p w14:paraId="3F5B090A" w14:textId="7BE3560E" w:rsidR="006B1ABA" w:rsidRPr="00234F9C" w:rsidRDefault="0032466E" w:rsidP="00234F9C">
    <w:pPr>
      <w:spacing w:after="0"/>
      <w:jc w:val="right"/>
      <w:rPr>
        <w:bCs/>
        <w:color w:val="002060"/>
        <w:sz w:val="16"/>
        <w:szCs w:val="16"/>
      </w:rPr>
    </w:pPr>
    <w:r w:rsidRPr="00234F9C">
      <w:rPr>
        <w:b/>
        <w:bCs/>
        <w:i/>
        <w:color w:val="002060"/>
        <w:sz w:val="16"/>
        <w:szCs w:val="16"/>
      </w:rPr>
      <w:t xml:space="preserve"> </w:t>
    </w:r>
    <w:r w:rsidRPr="00234F9C">
      <w:rPr>
        <w:bCs/>
        <w:color w:val="002060"/>
        <w:sz w:val="16"/>
        <w:szCs w:val="16"/>
      </w:rPr>
      <w:t>do Zarządzenia Dyrektora PPNT Gdynia nr 29 z dnia 05.03.2019 r</w:t>
    </w:r>
    <w:r w:rsidR="00234F9C">
      <w:rPr>
        <w:bCs/>
        <w:color w:val="002060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867D" w14:textId="77777777" w:rsidR="0032466E" w:rsidRDefault="0032466E" w:rsidP="00324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17689" w14:textId="77777777" w:rsidR="006E4CA6" w:rsidRDefault="006E4CA6" w:rsidP="0032466E">
      <w:pPr>
        <w:spacing w:after="0" w:line="240" w:lineRule="auto"/>
      </w:pPr>
      <w:r>
        <w:separator/>
      </w:r>
    </w:p>
  </w:footnote>
  <w:footnote w:type="continuationSeparator" w:id="0">
    <w:p w14:paraId="6F8204AD" w14:textId="77777777" w:rsidR="006E4CA6" w:rsidRDefault="006E4CA6" w:rsidP="0032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F0AB" w14:textId="77777777" w:rsidR="0032466E" w:rsidRDefault="0032466E" w:rsidP="003246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CE76" w14:textId="77777777" w:rsidR="00713001" w:rsidRPr="005E3F35" w:rsidRDefault="004C041E" w:rsidP="0032466E">
    <w:pPr>
      <w:spacing w:after="0"/>
      <w:jc w:val="right"/>
      <w:rPr>
        <w:rFonts w:ascii="Arial Unicode MS" w:hAnsi="Arial Unicode MS"/>
        <w:i/>
        <w:color w:val="002060"/>
        <w:sz w:val="16"/>
        <w:szCs w:val="16"/>
      </w:rPr>
    </w:pPr>
    <w:r>
      <w:rPr>
        <w:noProof/>
      </w:rPr>
      <w:drawing>
        <wp:inline distT="0" distB="0" distL="0" distR="0" wp14:anchorId="7620618E" wp14:editId="534B6A7D">
          <wp:extent cx="5756910" cy="139861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3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0D0" w:rsidRPr="005E3F35">
      <w:rPr>
        <w:b/>
        <w:i/>
        <w:color w:val="002060"/>
        <w:sz w:val="16"/>
        <w:szCs w:val="16"/>
      </w:rPr>
      <w:t>Z</w:t>
    </w:r>
    <w:r w:rsidR="00A530D0" w:rsidRPr="005E3F35">
      <w:rPr>
        <w:b/>
        <w:bCs/>
        <w:i/>
        <w:color w:val="002060"/>
        <w:sz w:val="16"/>
        <w:szCs w:val="16"/>
      </w:rPr>
      <w:t>ałącznik nr 1R</w:t>
    </w:r>
  </w:p>
  <w:p w14:paraId="15A64FCC" w14:textId="77777777" w:rsidR="00713001" w:rsidRPr="005E3F35" w:rsidRDefault="00A530D0" w:rsidP="0032466E">
    <w:pPr>
      <w:spacing w:after="0"/>
      <w:jc w:val="right"/>
      <w:rPr>
        <w:rFonts w:ascii="Arial Unicode MS" w:hAnsi="Arial Unicode MS"/>
        <w:i/>
        <w:color w:val="002060"/>
        <w:sz w:val="16"/>
        <w:szCs w:val="16"/>
      </w:rPr>
    </w:pPr>
    <w:r w:rsidRPr="005E3F35">
      <w:rPr>
        <w:b/>
        <w:bCs/>
        <w:i/>
        <w:color w:val="002060"/>
        <w:sz w:val="16"/>
        <w:szCs w:val="16"/>
        <w:lang w:val="pt-PT"/>
      </w:rPr>
      <w:t xml:space="preserve">do Regulaminu </w:t>
    </w:r>
    <w:r w:rsidRPr="005E3F35">
      <w:rPr>
        <w:b/>
        <w:bCs/>
        <w:i/>
        <w:color w:val="002060"/>
        <w:sz w:val="16"/>
        <w:szCs w:val="16"/>
      </w:rPr>
      <w:t>„Program Akceleracji</w:t>
    </w:r>
    <w:r w:rsidRPr="005E3F35">
      <w:rPr>
        <w:i/>
        <w:color w:val="002060"/>
        <w:sz w:val="16"/>
        <w:szCs w:val="16"/>
      </w:rPr>
      <w:t xml:space="preserve"> </w:t>
    </w:r>
    <w:r w:rsidRPr="005E3F35">
      <w:rPr>
        <w:b/>
        <w:bCs/>
        <w:i/>
        <w:color w:val="002060"/>
        <w:sz w:val="16"/>
        <w:szCs w:val="16"/>
      </w:rPr>
      <w:t>– STARTUPS WANTED”</w:t>
    </w:r>
  </w:p>
  <w:p w14:paraId="2850112A" w14:textId="77777777" w:rsidR="00A530D0" w:rsidRPr="005E3F35" w:rsidRDefault="00A530D0" w:rsidP="0032466E">
    <w:pPr>
      <w:spacing w:after="0"/>
      <w:jc w:val="right"/>
      <w:rPr>
        <w:i/>
        <w:color w:val="002060"/>
        <w:sz w:val="16"/>
        <w:szCs w:val="16"/>
      </w:rPr>
    </w:pPr>
    <w:r w:rsidRPr="005E3F35">
      <w:rPr>
        <w:b/>
        <w:bCs/>
        <w:i/>
        <w:color w:val="002060"/>
        <w:sz w:val="16"/>
        <w:szCs w:val="16"/>
      </w:rPr>
      <w:t>Pomorskiego Parku Naukowo-Technologicznego Gdynia</w:t>
    </w:r>
  </w:p>
  <w:p w14:paraId="22AF39BF" w14:textId="77777777" w:rsidR="006B1ABA" w:rsidRPr="005E3F35" w:rsidRDefault="006B1ABA" w:rsidP="0032466E">
    <w:pPr>
      <w:pStyle w:val="Nagwek"/>
      <w:rPr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85428" w14:textId="77777777" w:rsidR="0032466E" w:rsidRDefault="0032466E" w:rsidP="00324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27D03"/>
    <w:multiLevelType w:val="hybridMultilevel"/>
    <w:tmpl w:val="6742CF5C"/>
    <w:lvl w:ilvl="0" w:tplc="3F84F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45F8B"/>
    <w:multiLevelType w:val="multilevel"/>
    <w:tmpl w:val="FB08F918"/>
    <w:lvl w:ilvl="0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C3108C"/>
    <w:multiLevelType w:val="hybridMultilevel"/>
    <w:tmpl w:val="A06494F2"/>
    <w:lvl w:ilvl="0" w:tplc="3F84F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BA"/>
    <w:rsid w:val="000509D5"/>
    <w:rsid w:val="000916C9"/>
    <w:rsid w:val="000C30AC"/>
    <w:rsid w:val="000F380F"/>
    <w:rsid w:val="00110E13"/>
    <w:rsid w:val="00114E8B"/>
    <w:rsid w:val="001378E6"/>
    <w:rsid w:val="002150B6"/>
    <w:rsid w:val="00225BF1"/>
    <w:rsid w:val="00234F9C"/>
    <w:rsid w:val="00265392"/>
    <w:rsid w:val="00271298"/>
    <w:rsid w:val="00294047"/>
    <w:rsid w:val="00297B4E"/>
    <w:rsid w:val="002D3275"/>
    <w:rsid w:val="002E5A4B"/>
    <w:rsid w:val="002F3E4F"/>
    <w:rsid w:val="00300EF1"/>
    <w:rsid w:val="0032466E"/>
    <w:rsid w:val="00340F4A"/>
    <w:rsid w:val="00373973"/>
    <w:rsid w:val="004039D1"/>
    <w:rsid w:val="0041156E"/>
    <w:rsid w:val="00422F5B"/>
    <w:rsid w:val="00427176"/>
    <w:rsid w:val="0048305D"/>
    <w:rsid w:val="004C041E"/>
    <w:rsid w:val="00510B33"/>
    <w:rsid w:val="00515210"/>
    <w:rsid w:val="00530253"/>
    <w:rsid w:val="0053245E"/>
    <w:rsid w:val="0054138D"/>
    <w:rsid w:val="0057201A"/>
    <w:rsid w:val="005B0025"/>
    <w:rsid w:val="005E3F35"/>
    <w:rsid w:val="00620511"/>
    <w:rsid w:val="00623B04"/>
    <w:rsid w:val="006364EE"/>
    <w:rsid w:val="006439A4"/>
    <w:rsid w:val="00655295"/>
    <w:rsid w:val="006B1ABA"/>
    <w:rsid w:val="006E4CA6"/>
    <w:rsid w:val="007012E5"/>
    <w:rsid w:val="00713001"/>
    <w:rsid w:val="00720FAE"/>
    <w:rsid w:val="007253DF"/>
    <w:rsid w:val="00773C09"/>
    <w:rsid w:val="007C5ED3"/>
    <w:rsid w:val="007C615D"/>
    <w:rsid w:val="00844178"/>
    <w:rsid w:val="0085683F"/>
    <w:rsid w:val="00865ECB"/>
    <w:rsid w:val="008666A4"/>
    <w:rsid w:val="00876AF2"/>
    <w:rsid w:val="008D1BCF"/>
    <w:rsid w:val="00913FCF"/>
    <w:rsid w:val="00935406"/>
    <w:rsid w:val="00941BFD"/>
    <w:rsid w:val="00990C9B"/>
    <w:rsid w:val="00995A2F"/>
    <w:rsid w:val="00A00536"/>
    <w:rsid w:val="00A530D0"/>
    <w:rsid w:val="00AA562E"/>
    <w:rsid w:val="00AC538D"/>
    <w:rsid w:val="00AE0198"/>
    <w:rsid w:val="00AE3698"/>
    <w:rsid w:val="00BA32CB"/>
    <w:rsid w:val="00BB387C"/>
    <w:rsid w:val="00BB7C1E"/>
    <w:rsid w:val="00BD32C5"/>
    <w:rsid w:val="00BE3C00"/>
    <w:rsid w:val="00C74C8F"/>
    <w:rsid w:val="00D233E8"/>
    <w:rsid w:val="00D82FBD"/>
    <w:rsid w:val="00DA22FD"/>
    <w:rsid w:val="00DA2F0E"/>
    <w:rsid w:val="00DE1B08"/>
    <w:rsid w:val="00EA4BB6"/>
    <w:rsid w:val="00EC1F7E"/>
    <w:rsid w:val="00ED5A59"/>
    <w:rsid w:val="00EE2726"/>
    <w:rsid w:val="00F32CC6"/>
    <w:rsid w:val="00F348AB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C1DA"/>
  <w15:docId w15:val="{B4A93544-50B5-4D79-9855-5AF33C01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basedOn w:val="Normalny"/>
    <w:qFormat/>
    <w:rsid w:val="00225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B04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A5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D0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5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D0"/>
    <w:rPr>
      <w:rFonts w:ascii="Calibri" w:hAnsi="Calibri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D1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D1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BB3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C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C0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C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C09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D2E1-AED8-44D2-A035-79FDD26A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pela</dc:creator>
  <cp:lastModifiedBy>Ewa Ropela</cp:lastModifiedBy>
  <cp:revision>9</cp:revision>
  <cp:lastPrinted>2016-11-24T16:52:00Z</cp:lastPrinted>
  <dcterms:created xsi:type="dcterms:W3CDTF">2019-02-19T15:32:00Z</dcterms:created>
  <dcterms:modified xsi:type="dcterms:W3CDTF">2019-03-05T14:52:00Z</dcterms:modified>
</cp:coreProperties>
</file>